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D2B" w:rsidRDefault="00FA3547" w:rsidP="001A70CD">
      <w:pPr>
        <w:jc w:val="center"/>
        <w:rPr>
          <w:b/>
          <w:sz w:val="36"/>
          <w:szCs w:val="36"/>
        </w:rPr>
      </w:pPr>
      <w:r w:rsidRPr="0073512A">
        <w:rPr>
          <w:rFonts w:hint="eastAsia"/>
          <w:b/>
          <w:sz w:val="36"/>
          <w:szCs w:val="36"/>
        </w:rPr>
        <w:t>进入实验动物中心申请表</w:t>
      </w:r>
    </w:p>
    <w:p w:rsidR="00FA3547" w:rsidRPr="003E7C2A" w:rsidRDefault="003E7C2A" w:rsidP="003E7C2A">
      <w:pPr>
        <w:jc w:val="center"/>
        <w:rPr>
          <w:b/>
          <w:sz w:val="32"/>
          <w:szCs w:val="32"/>
        </w:rPr>
      </w:pPr>
      <w:r w:rsidRPr="003E7C2A">
        <w:rPr>
          <w:rFonts w:hint="eastAsia"/>
          <w:b/>
          <w:sz w:val="32"/>
          <w:szCs w:val="32"/>
        </w:rPr>
        <w:t>(</w:t>
      </w:r>
      <w:r w:rsidRPr="003E7C2A">
        <w:rPr>
          <w:rFonts w:hint="eastAsia"/>
          <w:b/>
          <w:sz w:val="32"/>
          <w:szCs w:val="32"/>
        </w:rPr>
        <w:t>疫情防控期间</w:t>
      </w:r>
      <w:r w:rsidRPr="003E7C2A">
        <w:rPr>
          <w:rFonts w:hint="eastAsia"/>
          <w:b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798"/>
        <w:gridCol w:w="1463"/>
        <w:gridCol w:w="2131"/>
      </w:tblGrid>
      <w:tr w:rsidR="00FA3547" w:rsidTr="00167D21">
        <w:trPr>
          <w:trHeight w:val="496"/>
        </w:trPr>
        <w:tc>
          <w:tcPr>
            <w:tcW w:w="2130" w:type="dxa"/>
            <w:vAlign w:val="center"/>
          </w:tcPr>
          <w:p w:rsidR="00FA3547" w:rsidRPr="00167D21" w:rsidRDefault="00FA3547" w:rsidP="00167D21">
            <w:pPr>
              <w:jc w:val="center"/>
              <w:rPr>
                <w:b/>
                <w:sz w:val="28"/>
                <w:szCs w:val="28"/>
              </w:rPr>
            </w:pPr>
            <w:r w:rsidRPr="00167D21">
              <w:rPr>
                <w:rFonts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2798" w:type="dxa"/>
          </w:tcPr>
          <w:p w:rsidR="00FA3547" w:rsidRPr="00167D21" w:rsidRDefault="00FA3547">
            <w:pPr>
              <w:rPr>
                <w:b/>
                <w:sz w:val="28"/>
                <w:szCs w:val="28"/>
              </w:rPr>
            </w:pPr>
          </w:p>
        </w:tc>
        <w:tc>
          <w:tcPr>
            <w:tcW w:w="1463" w:type="dxa"/>
          </w:tcPr>
          <w:p w:rsidR="00FA3547" w:rsidRPr="00167D21" w:rsidRDefault="00FA3547" w:rsidP="00C10030">
            <w:pPr>
              <w:jc w:val="center"/>
              <w:rPr>
                <w:b/>
                <w:sz w:val="28"/>
                <w:szCs w:val="28"/>
              </w:rPr>
            </w:pPr>
            <w:r w:rsidRPr="00167D21">
              <w:rPr>
                <w:rFonts w:hint="eastAsia"/>
                <w:b/>
                <w:sz w:val="28"/>
                <w:szCs w:val="28"/>
              </w:rPr>
              <w:t>课题组</w:t>
            </w:r>
          </w:p>
        </w:tc>
        <w:tc>
          <w:tcPr>
            <w:tcW w:w="2131" w:type="dxa"/>
          </w:tcPr>
          <w:p w:rsidR="00FA3547" w:rsidRPr="00167D21" w:rsidRDefault="00FA3547">
            <w:pPr>
              <w:rPr>
                <w:b/>
                <w:sz w:val="24"/>
                <w:szCs w:val="24"/>
              </w:rPr>
            </w:pPr>
          </w:p>
        </w:tc>
      </w:tr>
      <w:tr w:rsidR="00FA3547" w:rsidTr="00167D21">
        <w:tc>
          <w:tcPr>
            <w:tcW w:w="2130" w:type="dxa"/>
            <w:vAlign w:val="center"/>
          </w:tcPr>
          <w:p w:rsidR="00FA3547" w:rsidRPr="00167D21" w:rsidRDefault="00FA3547" w:rsidP="00167D21">
            <w:pPr>
              <w:jc w:val="center"/>
              <w:rPr>
                <w:b/>
                <w:sz w:val="28"/>
                <w:szCs w:val="28"/>
              </w:rPr>
            </w:pPr>
            <w:r w:rsidRPr="00167D21">
              <w:rPr>
                <w:rFonts w:hint="eastAsia"/>
                <w:b/>
                <w:sz w:val="28"/>
                <w:szCs w:val="28"/>
              </w:rPr>
              <w:t>申请人</w:t>
            </w:r>
          </w:p>
        </w:tc>
        <w:tc>
          <w:tcPr>
            <w:tcW w:w="2798" w:type="dxa"/>
          </w:tcPr>
          <w:p w:rsidR="00FA3547" w:rsidRPr="00167D21" w:rsidRDefault="00FA3547">
            <w:pPr>
              <w:rPr>
                <w:b/>
                <w:sz w:val="28"/>
                <w:szCs w:val="28"/>
              </w:rPr>
            </w:pPr>
          </w:p>
        </w:tc>
        <w:tc>
          <w:tcPr>
            <w:tcW w:w="1463" w:type="dxa"/>
          </w:tcPr>
          <w:p w:rsidR="00FA3547" w:rsidRPr="00167D21" w:rsidRDefault="00FA3547">
            <w:pPr>
              <w:rPr>
                <w:b/>
                <w:sz w:val="24"/>
                <w:szCs w:val="24"/>
              </w:rPr>
            </w:pPr>
            <w:r w:rsidRPr="00167D21">
              <w:rPr>
                <w:rFonts w:hint="eastAsia"/>
                <w:b/>
                <w:sz w:val="24"/>
                <w:szCs w:val="24"/>
              </w:rPr>
              <w:t>实验动物中心门禁卡号</w:t>
            </w:r>
          </w:p>
        </w:tc>
        <w:tc>
          <w:tcPr>
            <w:tcW w:w="2131" w:type="dxa"/>
          </w:tcPr>
          <w:p w:rsidR="00FA3547" w:rsidRPr="00167D21" w:rsidRDefault="00FA3547">
            <w:pPr>
              <w:rPr>
                <w:b/>
                <w:sz w:val="24"/>
                <w:szCs w:val="24"/>
              </w:rPr>
            </w:pPr>
          </w:p>
        </w:tc>
      </w:tr>
      <w:tr w:rsidR="00C96D78" w:rsidTr="00167D21">
        <w:tc>
          <w:tcPr>
            <w:tcW w:w="2130" w:type="dxa"/>
            <w:vAlign w:val="center"/>
          </w:tcPr>
          <w:p w:rsidR="00167D21" w:rsidRPr="00167D21" w:rsidRDefault="00C96D78" w:rsidP="00167D21">
            <w:pPr>
              <w:jc w:val="center"/>
              <w:rPr>
                <w:b/>
                <w:sz w:val="24"/>
                <w:szCs w:val="24"/>
              </w:rPr>
            </w:pPr>
            <w:r w:rsidRPr="00167D21">
              <w:rPr>
                <w:rFonts w:hint="eastAsia"/>
                <w:b/>
                <w:sz w:val="24"/>
                <w:szCs w:val="24"/>
              </w:rPr>
              <w:t>进入实验动物</w:t>
            </w:r>
          </w:p>
          <w:p w:rsidR="00C96D78" w:rsidRPr="00167D21" w:rsidRDefault="00C96D78" w:rsidP="00167D21">
            <w:pPr>
              <w:jc w:val="center"/>
              <w:rPr>
                <w:b/>
                <w:sz w:val="24"/>
                <w:szCs w:val="24"/>
              </w:rPr>
            </w:pPr>
            <w:r w:rsidRPr="00167D21">
              <w:rPr>
                <w:rFonts w:hint="eastAsia"/>
                <w:b/>
                <w:sz w:val="24"/>
                <w:szCs w:val="24"/>
              </w:rPr>
              <w:t>中心主要目的</w:t>
            </w:r>
          </w:p>
        </w:tc>
        <w:tc>
          <w:tcPr>
            <w:tcW w:w="6392" w:type="dxa"/>
            <w:gridSpan w:val="3"/>
          </w:tcPr>
          <w:p w:rsidR="00C96D78" w:rsidRPr="00167D21" w:rsidRDefault="00C96D78">
            <w:pPr>
              <w:rPr>
                <w:b/>
                <w:sz w:val="24"/>
                <w:szCs w:val="24"/>
              </w:rPr>
            </w:pPr>
          </w:p>
        </w:tc>
      </w:tr>
      <w:tr w:rsidR="00C96D78" w:rsidTr="00167D21">
        <w:tc>
          <w:tcPr>
            <w:tcW w:w="2130" w:type="dxa"/>
            <w:vAlign w:val="center"/>
          </w:tcPr>
          <w:p w:rsidR="00167D21" w:rsidRPr="00167D21" w:rsidRDefault="00C96D78" w:rsidP="00167D21">
            <w:pPr>
              <w:jc w:val="center"/>
              <w:rPr>
                <w:b/>
                <w:sz w:val="24"/>
                <w:szCs w:val="24"/>
              </w:rPr>
            </w:pPr>
            <w:r w:rsidRPr="00167D21">
              <w:rPr>
                <w:rFonts w:hint="eastAsia"/>
                <w:b/>
                <w:sz w:val="24"/>
                <w:szCs w:val="24"/>
              </w:rPr>
              <w:t>是否经过学校</w:t>
            </w:r>
          </w:p>
          <w:p w:rsidR="00C96D78" w:rsidRPr="00167D21" w:rsidRDefault="00C96D78" w:rsidP="00167D21">
            <w:pPr>
              <w:jc w:val="center"/>
              <w:rPr>
                <w:b/>
                <w:sz w:val="24"/>
                <w:szCs w:val="24"/>
              </w:rPr>
            </w:pPr>
            <w:r w:rsidRPr="00167D21">
              <w:rPr>
                <w:rFonts w:hint="eastAsia"/>
                <w:b/>
                <w:sz w:val="24"/>
                <w:szCs w:val="24"/>
              </w:rPr>
              <w:t>批准返校</w:t>
            </w:r>
          </w:p>
        </w:tc>
        <w:tc>
          <w:tcPr>
            <w:tcW w:w="6392" w:type="dxa"/>
            <w:gridSpan w:val="3"/>
          </w:tcPr>
          <w:p w:rsidR="00C96D78" w:rsidRPr="00167D21" w:rsidRDefault="00C96D78">
            <w:pPr>
              <w:rPr>
                <w:b/>
                <w:sz w:val="24"/>
                <w:szCs w:val="24"/>
              </w:rPr>
            </w:pPr>
          </w:p>
        </w:tc>
      </w:tr>
      <w:tr w:rsidR="00C96D78" w:rsidRPr="001A70CD" w:rsidTr="00167D21">
        <w:trPr>
          <w:trHeight w:val="2461"/>
        </w:trPr>
        <w:tc>
          <w:tcPr>
            <w:tcW w:w="2130" w:type="dxa"/>
            <w:vAlign w:val="center"/>
          </w:tcPr>
          <w:p w:rsidR="00C96D78" w:rsidRPr="00167D21" w:rsidRDefault="00C96D78" w:rsidP="00167D21">
            <w:pPr>
              <w:jc w:val="center"/>
              <w:rPr>
                <w:b/>
                <w:sz w:val="24"/>
                <w:szCs w:val="24"/>
              </w:rPr>
            </w:pPr>
            <w:r w:rsidRPr="00167D21">
              <w:rPr>
                <w:rFonts w:hint="eastAsia"/>
                <w:b/>
                <w:sz w:val="24"/>
                <w:szCs w:val="24"/>
              </w:rPr>
              <w:t>最近</w:t>
            </w:r>
            <w:r w:rsidRPr="00167D21">
              <w:rPr>
                <w:rFonts w:hint="eastAsia"/>
                <w:b/>
                <w:sz w:val="24"/>
                <w:szCs w:val="24"/>
              </w:rPr>
              <w:t>14</w:t>
            </w:r>
            <w:r w:rsidRPr="00167D21">
              <w:rPr>
                <w:rFonts w:hint="eastAsia"/>
                <w:b/>
                <w:sz w:val="24"/>
                <w:szCs w:val="24"/>
              </w:rPr>
              <w:t>天旅居史</w:t>
            </w:r>
            <w:r w:rsidR="00A41567" w:rsidRPr="00167D21">
              <w:rPr>
                <w:rFonts w:hint="eastAsia"/>
                <w:b/>
                <w:sz w:val="24"/>
                <w:szCs w:val="24"/>
              </w:rPr>
              <w:t>、</w:t>
            </w:r>
            <w:r w:rsidRPr="00167D21">
              <w:rPr>
                <w:rFonts w:hint="eastAsia"/>
                <w:b/>
                <w:sz w:val="24"/>
                <w:szCs w:val="24"/>
              </w:rPr>
              <w:t>活动史简述</w:t>
            </w:r>
          </w:p>
        </w:tc>
        <w:tc>
          <w:tcPr>
            <w:tcW w:w="6392" w:type="dxa"/>
            <w:gridSpan w:val="3"/>
          </w:tcPr>
          <w:p w:rsidR="00C96D78" w:rsidRPr="001A70CD" w:rsidRDefault="00C96D78">
            <w:pPr>
              <w:rPr>
                <w:sz w:val="24"/>
                <w:szCs w:val="24"/>
              </w:rPr>
            </w:pPr>
          </w:p>
        </w:tc>
      </w:tr>
      <w:tr w:rsidR="00C96D78" w:rsidTr="00167D21">
        <w:trPr>
          <w:trHeight w:val="706"/>
        </w:trPr>
        <w:tc>
          <w:tcPr>
            <w:tcW w:w="2130" w:type="dxa"/>
            <w:vAlign w:val="center"/>
          </w:tcPr>
          <w:p w:rsidR="00C96D78" w:rsidRPr="00167D21" w:rsidRDefault="00C96D78" w:rsidP="00782A89">
            <w:pPr>
              <w:jc w:val="center"/>
              <w:rPr>
                <w:b/>
                <w:sz w:val="24"/>
                <w:szCs w:val="24"/>
              </w:rPr>
            </w:pPr>
            <w:r w:rsidRPr="00167D21">
              <w:rPr>
                <w:rFonts w:hint="eastAsia"/>
                <w:b/>
                <w:sz w:val="24"/>
                <w:szCs w:val="24"/>
              </w:rPr>
              <w:t>申请人</w:t>
            </w:r>
            <w:r w:rsidR="00782A89">
              <w:rPr>
                <w:rFonts w:hint="eastAsia"/>
                <w:b/>
                <w:sz w:val="24"/>
                <w:szCs w:val="24"/>
              </w:rPr>
              <w:t>承诺</w:t>
            </w:r>
          </w:p>
        </w:tc>
        <w:tc>
          <w:tcPr>
            <w:tcW w:w="6392" w:type="dxa"/>
            <w:gridSpan w:val="3"/>
          </w:tcPr>
          <w:p w:rsidR="001A70CD" w:rsidRDefault="001A70CD">
            <w:pPr>
              <w:rPr>
                <w:sz w:val="24"/>
                <w:szCs w:val="24"/>
              </w:rPr>
            </w:pPr>
          </w:p>
          <w:p w:rsidR="00A41567" w:rsidRPr="001A70CD" w:rsidRDefault="00167D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4A78C7" w:rsidRPr="001A70CD">
              <w:rPr>
                <w:rFonts w:hint="eastAsia"/>
                <w:sz w:val="24"/>
                <w:szCs w:val="24"/>
              </w:rPr>
              <w:t>本人承诺对所填的内容的真实性负责</w:t>
            </w:r>
            <w:r>
              <w:rPr>
                <w:rFonts w:hint="eastAsia"/>
                <w:sz w:val="24"/>
                <w:szCs w:val="24"/>
              </w:rPr>
              <w:t>，保证遵守实验动物中心的各项规章制度</w:t>
            </w:r>
            <w:r w:rsidR="004A78C7" w:rsidRPr="001A70CD">
              <w:rPr>
                <w:rFonts w:hint="eastAsia"/>
                <w:sz w:val="24"/>
                <w:szCs w:val="24"/>
              </w:rPr>
              <w:t>。</w:t>
            </w:r>
          </w:p>
          <w:p w:rsidR="001A70CD" w:rsidRDefault="00A41567">
            <w:pPr>
              <w:rPr>
                <w:sz w:val="24"/>
                <w:szCs w:val="24"/>
              </w:rPr>
            </w:pPr>
            <w:r w:rsidRPr="001A70CD">
              <w:rPr>
                <w:rFonts w:hint="eastAsia"/>
                <w:sz w:val="24"/>
                <w:szCs w:val="24"/>
              </w:rPr>
              <w:t xml:space="preserve">       </w:t>
            </w:r>
          </w:p>
          <w:p w:rsidR="001A70CD" w:rsidRPr="00167D21" w:rsidRDefault="001A70CD">
            <w:pPr>
              <w:rPr>
                <w:sz w:val="24"/>
                <w:szCs w:val="24"/>
              </w:rPr>
            </w:pPr>
          </w:p>
          <w:p w:rsidR="00C96D78" w:rsidRPr="001A70CD" w:rsidRDefault="004A78C7" w:rsidP="00167D21">
            <w:pPr>
              <w:rPr>
                <w:sz w:val="24"/>
                <w:szCs w:val="24"/>
              </w:rPr>
            </w:pPr>
            <w:r w:rsidRPr="001A70CD">
              <w:rPr>
                <w:rFonts w:hint="eastAsia"/>
                <w:sz w:val="24"/>
                <w:szCs w:val="24"/>
              </w:rPr>
              <w:t>签字：</w:t>
            </w:r>
            <w:r w:rsidR="001A70CD">
              <w:rPr>
                <w:rFonts w:hint="eastAsia"/>
                <w:sz w:val="24"/>
                <w:szCs w:val="24"/>
              </w:rPr>
              <w:t xml:space="preserve">              </w:t>
            </w:r>
            <w:r w:rsidRPr="001A70CD">
              <w:rPr>
                <w:rFonts w:hint="eastAsia"/>
                <w:sz w:val="24"/>
                <w:szCs w:val="24"/>
              </w:rPr>
              <w:t xml:space="preserve"> </w:t>
            </w:r>
            <w:r w:rsidR="00167D21">
              <w:rPr>
                <w:rFonts w:hint="eastAsia"/>
                <w:sz w:val="24"/>
                <w:szCs w:val="24"/>
              </w:rPr>
              <w:t xml:space="preserve"> </w:t>
            </w:r>
            <w:r w:rsidR="00167D21">
              <w:rPr>
                <w:rFonts w:hint="eastAsia"/>
                <w:sz w:val="24"/>
                <w:szCs w:val="24"/>
              </w:rPr>
              <w:t>日期</w:t>
            </w:r>
            <w:r w:rsidRPr="001A70CD">
              <w:rPr>
                <w:rFonts w:hint="eastAsia"/>
                <w:sz w:val="24"/>
                <w:szCs w:val="24"/>
              </w:rPr>
              <w:t>：</w:t>
            </w:r>
            <w:r w:rsidRPr="001A70CD">
              <w:rPr>
                <w:rFonts w:hint="eastAsia"/>
                <w:sz w:val="24"/>
                <w:szCs w:val="24"/>
              </w:rPr>
              <w:t xml:space="preserve">     </w:t>
            </w:r>
            <w:r w:rsidR="001A70CD">
              <w:rPr>
                <w:rFonts w:hint="eastAsia"/>
                <w:sz w:val="24"/>
                <w:szCs w:val="24"/>
              </w:rPr>
              <w:t xml:space="preserve">    </w:t>
            </w:r>
            <w:r w:rsidRPr="001A70CD">
              <w:rPr>
                <w:rFonts w:hint="eastAsia"/>
                <w:sz w:val="24"/>
                <w:szCs w:val="24"/>
              </w:rPr>
              <w:t>年</w:t>
            </w:r>
            <w:r w:rsidRPr="001A70CD">
              <w:rPr>
                <w:rFonts w:hint="eastAsia"/>
                <w:sz w:val="24"/>
                <w:szCs w:val="24"/>
              </w:rPr>
              <w:t xml:space="preserve">    </w:t>
            </w:r>
            <w:r w:rsidRPr="001A70CD">
              <w:rPr>
                <w:rFonts w:hint="eastAsia"/>
                <w:sz w:val="24"/>
                <w:szCs w:val="24"/>
              </w:rPr>
              <w:t>月</w:t>
            </w:r>
            <w:r w:rsidRPr="001A70CD">
              <w:rPr>
                <w:rFonts w:hint="eastAsia"/>
                <w:sz w:val="24"/>
                <w:szCs w:val="24"/>
              </w:rPr>
              <w:t xml:space="preserve">    </w:t>
            </w:r>
            <w:r w:rsidRPr="001A70CD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96D78" w:rsidTr="00167D21">
        <w:trPr>
          <w:trHeight w:val="1399"/>
        </w:trPr>
        <w:tc>
          <w:tcPr>
            <w:tcW w:w="2130" w:type="dxa"/>
            <w:vAlign w:val="center"/>
          </w:tcPr>
          <w:p w:rsidR="00C96D78" w:rsidRPr="00167D21" w:rsidRDefault="00C96D78" w:rsidP="00167D21">
            <w:pPr>
              <w:jc w:val="center"/>
              <w:rPr>
                <w:b/>
                <w:sz w:val="24"/>
                <w:szCs w:val="24"/>
              </w:rPr>
            </w:pPr>
            <w:r w:rsidRPr="00167D21">
              <w:rPr>
                <w:rFonts w:hint="eastAsia"/>
                <w:b/>
                <w:sz w:val="24"/>
                <w:szCs w:val="24"/>
              </w:rPr>
              <w:t>课题负责人意见</w:t>
            </w:r>
          </w:p>
        </w:tc>
        <w:tc>
          <w:tcPr>
            <w:tcW w:w="6392" w:type="dxa"/>
            <w:gridSpan w:val="3"/>
          </w:tcPr>
          <w:p w:rsidR="00C96D78" w:rsidRDefault="00C96D78">
            <w:pPr>
              <w:rPr>
                <w:sz w:val="24"/>
                <w:szCs w:val="24"/>
              </w:rPr>
            </w:pPr>
          </w:p>
          <w:p w:rsidR="001A70CD" w:rsidRPr="001A70CD" w:rsidRDefault="001A70CD">
            <w:pPr>
              <w:rPr>
                <w:sz w:val="24"/>
                <w:szCs w:val="24"/>
              </w:rPr>
            </w:pPr>
          </w:p>
          <w:p w:rsidR="001A70CD" w:rsidRDefault="001A70CD">
            <w:pPr>
              <w:rPr>
                <w:sz w:val="24"/>
                <w:szCs w:val="24"/>
              </w:rPr>
            </w:pPr>
          </w:p>
          <w:p w:rsidR="009408F4" w:rsidRPr="001A70CD" w:rsidRDefault="009408F4" w:rsidP="00C10030">
            <w:pPr>
              <w:rPr>
                <w:sz w:val="24"/>
                <w:szCs w:val="24"/>
              </w:rPr>
            </w:pPr>
            <w:r w:rsidRPr="001A70CD">
              <w:rPr>
                <w:rFonts w:hint="eastAsia"/>
                <w:sz w:val="24"/>
                <w:szCs w:val="24"/>
              </w:rPr>
              <w:t>签</w:t>
            </w:r>
            <w:r w:rsidR="00C10030">
              <w:rPr>
                <w:rFonts w:hint="eastAsia"/>
                <w:sz w:val="24"/>
                <w:szCs w:val="24"/>
              </w:rPr>
              <w:t>字</w:t>
            </w:r>
            <w:r w:rsidRPr="001A70CD">
              <w:rPr>
                <w:rFonts w:hint="eastAsia"/>
                <w:sz w:val="24"/>
                <w:szCs w:val="24"/>
              </w:rPr>
              <w:t>：</w:t>
            </w:r>
            <w:r w:rsidR="001A70CD">
              <w:rPr>
                <w:rFonts w:hint="eastAsia"/>
                <w:sz w:val="24"/>
                <w:szCs w:val="24"/>
              </w:rPr>
              <w:t xml:space="preserve">              </w:t>
            </w:r>
            <w:r w:rsidR="00167D21">
              <w:rPr>
                <w:rFonts w:hint="eastAsia"/>
                <w:sz w:val="24"/>
                <w:szCs w:val="24"/>
              </w:rPr>
              <w:t xml:space="preserve"> </w:t>
            </w:r>
            <w:r w:rsidR="001A70CD">
              <w:rPr>
                <w:rFonts w:hint="eastAsia"/>
                <w:sz w:val="24"/>
                <w:szCs w:val="24"/>
              </w:rPr>
              <w:t xml:space="preserve"> </w:t>
            </w:r>
            <w:r w:rsidR="00167D21">
              <w:rPr>
                <w:rFonts w:hint="eastAsia"/>
                <w:sz w:val="24"/>
                <w:szCs w:val="24"/>
              </w:rPr>
              <w:t>日期</w:t>
            </w:r>
            <w:r w:rsidRPr="001A70CD">
              <w:rPr>
                <w:rFonts w:hint="eastAsia"/>
                <w:sz w:val="24"/>
                <w:szCs w:val="24"/>
              </w:rPr>
              <w:t>：</w:t>
            </w:r>
            <w:r w:rsidRPr="001A70CD">
              <w:rPr>
                <w:rFonts w:hint="eastAsia"/>
                <w:sz w:val="24"/>
                <w:szCs w:val="24"/>
              </w:rPr>
              <w:t xml:space="preserve">    </w:t>
            </w:r>
            <w:r w:rsidR="001A70CD">
              <w:rPr>
                <w:rFonts w:hint="eastAsia"/>
                <w:sz w:val="24"/>
                <w:szCs w:val="24"/>
              </w:rPr>
              <w:t xml:space="preserve">    </w:t>
            </w:r>
            <w:r w:rsidRPr="001A70CD">
              <w:rPr>
                <w:rFonts w:hint="eastAsia"/>
                <w:sz w:val="24"/>
                <w:szCs w:val="24"/>
              </w:rPr>
              <w:t xml:space="preserve"> </w:t>
            </w:r>
            <w:r w:rsidRPr="001A70CD">
              <w:rPr>
                <w:rFonts w:hint="eastAsia"/>
                <w:sz w:val="24"/>
                <w:szCs w:val="24"/>
              </w:rPr>
              <w:t>年</w:t>
            </w:r>
            <w:r w:rsidRPr="001A70CD">
              <w:rPr>
                <w:rFonts w:hint="eastAsia"/>
                <w:sz w:val="24"/>
                <w:szCs w:val="24"/>
              </w:rPr>
              <w:t xml:space="preserve">    </w:t>
            </w:r>
            <w:r w:rsidRPr="001A70CD">
              <w:rPr>
                <w:rFonts w:hint="eastAsia"/>
                <w:sz w:val="24"/>
                <w:szCs w:val="24"/>
              </w:rPr>
              <w:t>月</w:t>
            </w:r>
            <w:r w:rsidRPr="001A70CD">
              <w:rPr>
                <w:rFonts w:hint="eastAsia"/>
                <w:sz w:val="24"/>
                <w:szCs w:val="24"/>
              </w:rPr>
              <w:t xml:space="preserve">    </w:t>
            </w:r>
            <w:r w:rsidRPr="001A70CD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96D78" w:rsidTr="007905FB">
        <w:trPr>
          <w:trHeight w:val="3060"/>
        </w:trPr>
        <w:tc>
          <w:tcPr>
            <w:tcW w:w="2130" w:type="dxa"/>
            <w:vAlign w:val="center"/>
          </w:tcPr>
          <w:p w:rsidR="00167D21" w:rsidRPr="00167D21" w:rsidRDefault="00C96D78" w:rsidP="00167D21">
            <w:pPr>
              <w:jc w:val="center"/>
              <w:rPr>
                <w:b/>
                <w:sz w:val="24"/>
                <w:szCs w:val="24"/>
              </w:rPr>
            </w:pPr>
            <w:r w:rsidRPr="00167D21">
              <w:rPr>
                <w:rFonts w:hint="eastAsia"/>
                <w:b/>
                <w:sz w:val="24"/>
                <w:szCs w:val="24"/>
              </w:rPr>
              <w:t>所在学院</w:t>
            </w:r>
          </w:p>
          <w:p w:rsidR="00C96D78" w:rsidRPr="00167D21" w:rsidRDefault="00C96D78" w:rsidP="00167D21">
            <w:pPr>
              <w:jc w:val="center"/>
              <w:rPr>
                <w:b/>
                <w:sz w:val="24"/>
                <w:szCs w:val="24"/>
              </w:rPr>
            </w:pPr>
            <w:r w:rsidRPr="00167D21">
              <w:rPr>
                <w:rFonts w:hint="eastAsia"/>
                <w:b/>
                <w:sz w:val="24"/>
                <w:szCs w:val="24"/>
              </w:rPr>
              <w:t>审批意见</w:t>
            </w:r>
          </w:p>
        </w:tc>
        <w:tc>
          <w:tcPr>
            <w:tcW w:w="6392" w:type="dxa"/>
            <w:gridSpan w:val="3"/>
          </w:tcPr>
          <w:p w:rsidR="00C96D78" w:rsidRDefault="00C96D78">
            <w:pPr>
              <w:rPr>
                <w:sz w:val="24"/>
                <w:szCs w:val="24"/>
              </w:rPr>
            </w:pPr>
          </w:p>
          <w:p w:rsidR="001A70CD" w:rsidRDefault="001A70CD">
            <w:pPr>
              <w:rPr>
                <w:sz w:val="24"/>
                <w:szCs w:val="24"/>
              </w:rPr>
            </w:pPr>
          </w:p>
          <w:p w:rsidR="007905FB" w:rsidRDefault="007905FB">
            <w:pPr>
              <w:rPr>
                <w:rFonts w:hint="eastAsia"/>
                <w:sz w:val="24"/>
                <w:szCs w:val="24"/>
              </w:rPr>
            </w:pPr>
          </w:p>
          <w:p w:rsidR="001A70CD" w:rsidRPr="001A70CD" w:rsidRDefault="001A70CD">
            <w:pPr>
              <w:rPr>
                <w:sz w:val="24"/>
                <w:szCs w:val="24"/>
              </w:rPr>
            </w:pPr>
          </w:p>
          <w:p w:rsidR="007905FB" w:rsidRDefault="007905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  <w:bookmarkStart w:id="0" w:name="_GoBack"/>
            <w:bookmarkEnd w:id="0"/>
            <w:r w:rsidR="00167D21">
              <w:rPr>
                <w:rFonts w:hint="eastAsia"/>
                <w:sz w:val="24"/>
                <w:szCs w:val="24"/>
              </w:rPr>
              <w:t>分管</w:t>
            </w:r>
            <w:r>
              <w:rPr>
                <w:rFonts w:hint="eastAsia"/>
                <w:sz w:val="24"/>
                <w:szCs w:val="24"/>
              </w:rPr>
              <w:t>疫情防控</w:t>
            </w:r>
            <w:r w:rsidR="00167D21">
              <w:rPr>
                <w:rFonts w:hint="eastAsia"/>
                <w:sz w:val="24"/>
                <w:szCs w:val="24"/>
              </w:rPr>
              <w:t>领导</w:t>
            </w:r>
            <w:r w:rsidR="00C10030">
              <w:rPr>
                <w:rFonts w:hint="eastAsia"/>
                <w:sz w:val="24"/>
                <w:szCs w:val="24"/>
              </w:rPr>
              <w:t>签字</w:t>
            </w:r>
            <w:r w:rsidR="00167D21">
              <w:rPr>
                <w:rFonts w:hint="eastAsia"/>
                <w:sz w:val="24"/>
                <w:szCs w:val="24"/>
              </w:rPr>
              <w:t>：</w:t>
            </w:r>
            <w:r w:rsidR="002F3ACC"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</w:t>
            </w:r>
            <w:r w:rsidR="002F3ACC">
              <w:rPr>
                <w:rFonts w:hint="eastAsia"/>
                <w:sz w:val="24"/>
                <w:szCs w:val="24"/>
              </w:rPr>
              <w:t xml:space="preserve"> </w:t>
            </w:r>
          </w:p>
          <w:p w:rsidR="007905FB" w:rsidRDefault="007905FB">
            <w:pPr>
              <w:rPr>
                <w:rFonts w:hint="eastAsia"/>
                <w:sz w:val="24"/>
                <w:szCs w:val="24"/>
              </w:rPr>
            </w:pPr>
          </w:p>
          <w:p w:rsidR="00167D21" w:rsidRDefault="00167D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  <w:r w:rsidR="00C52483" w:rsidRPr="001A70CD">
              <w:rPr>
                <w:rFonts w:hint="eastAsia"/>
                <w:sz w:val="24"/>
                <w:szCs w:val="24"/>
              </w:rPr>
              <w:t>（盖章）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1A70CD">
              <w:rPr>
                <w:rFonts w:hint="eastAsia"/>
                <w:sz w:val="24"/>
                <w:szCs w:val="24"/>
              </w:rPr>
              <w:t xml:space="preserve">       </w:t>
            </w:r>
          </w:p>
          <w:p w:rsidR="007905FB" w:rsidRDefault="007905FB">
            <w:pPr>
              <w:rPr>
                <w:rFonts w:hint="eastAsia"/>
                <w:sz w:val="24"/>
                <w:szCs w:val="24"/>
              </w:rPr>
            </w:pPr>
          </w:p>
          <w:p w:rsidR="00C52483" w:rsidRPr="001A70CD" w:rsidRDefault="00167D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</w:t>
            </w:r>
            <w:r w:rsidR="001A70CD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期</w:t>
            </w:r>
            <w:r w:rsidR="001A70CD" w:rsidRPr="001A70CD">
              <w:rPr>
                <w:rFonts w:hint="eastAsia"/>
                <w:sz w:val="24"/>
                <w:szCs w:val="24"/>
              </w:rPr>
              <w:t>：</w:t>
            </w:r>
            <w:r w:rsidR="001A70CD" w:rsidRPr="001A70CD">
              <w:rPr>
                <w:rFonts w:hint="eastAsia"/>
                <w:sz w:val="24"/>
                <w:szCs w:val="24"/>
              </w:rPr>
              <w:t xml:space="preserve">     </w:t>
            </w:r>
            <w:r w:rsidR="001A70CD">
              <w:rPr>
                <w:rFonts w:hint="eastAsia"/>
                <w:sz w:val="24"/>
                <w:szCs w:val="24"/>
              </w:rPr>
              <w:t xml:space="preserve">    </w:t>
            </w:r>
            <w:r w:rsidR="001A70CD" w:rsidRPr="001A70CD">
              <w:rPr>
                <w:rFonts w:hint="eastAsia"/>
                <w:sz w:val="24"/>
                <w:szCs w:val="24"/>
              </w:rPr>
              <w:t>年</w:t>
            </w:r>
            <w:r w:rsidR="001A70CD" w:rsidRPr="001A70CD">
              <w:rPr>
                <w:rFonts w:hint="eastAsia"/>
                <w:sz w:val="24"/>
                <w:szCs w:val="24"/>
              </w:rPr>
              <w:t xml:space="preserve">    </w:t>
            </w:r>
            <w:r w:rsidR="001A70CD" w:rsidRPr="001A70CD">
              <w:rPr>
                <w:rFonts w:hint="eastAsia"/>
                <w:sz w:val="24"/>
                <w:szCs w:val="24"/>
              </w:rPr>
              <w:t>月</w:t>
            </w:r>
            <w:r w:rsidR="001A70CD" w:rsidRPr="001A70CD">
              <w:rPr>
                <w:rFonts w:hint="eastAsia"/>
                <w:sz w:val="24"/>
                <w:szCs w:val="24"/>
              </w:rPr>
              <w:t xml:space="preserve">    </w:t>
            </w:r>
            <w:r w:rsidR="001A70CD" w:rsidRPr="001A70CD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FA3547" w:rsidRDefault="00FA3547"/>
    <w:sectPr w:rsidR="00FA3547" w:rsidSect="00294D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871" w:rsidRDefault="00C34871" w:rsidP="00167D21">
      <w:r>
        <w:separator/>
      </w:r>
    </w:p>
  </w:endnote>
  <w:endnote w:type="continuationSeparator" w:id="0">
    <w:p w:rsidR="00C34871" w:rsidRDefault="00C34871" w:rsidP="0016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871" w:rsidRDefault="00C34871" w:rsidP="00167D21">
      <w:r>
        <w:separator/>
      </w:r>
    </w:p>
  </w:footnote>
  <w:footnote w:type="continuationSeparator" w:id="0">
    <w:p w:rsidR="00C34871" w:rsidRDefault="00C34871" w:rsidP="00167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547"/>
    <w:rsid w:val="00000635"/>
    <w:rsid w:val="00000835"/>
    <w:rsid w:val="00001C58"/>
    <w:rsid w:val="0000380C"/>
    <w:rsid w:val="00004914"/>
    <w:rsid w:val="00006BEE"/>
    <w:rsid w:val="000070F3"/>
    <w:rsid w:val="00007570"/>
    <w:rsid w:val="0001151C"/>
    <w:rsid w:val="00011933"/>
    <w:rsid w:val="00011AA9"/>
    <w:rsid w:val="00013E27"/>
    <w:rsid w:val="00014C40"/>
    <w:rsid w:val="0001502E"/>
    <w:rsid w:val="00015D86"/>
    <w:rsid w:val="00016719"/>
    <w:rsid w:val="00030A2B"/>
    <w:rsid w:val="00031C2B"/>
    <w:rsid w:val="00031D4E"/>
    <w:rsid w:val="00036A5E"/>
    <w:rsid w:val="00040570"/>
    <w:rsid w:val="00040D5F"/>
    <w:rsid w:val="00040FAA"/>
    <w:rsid w:val="000443BC"/>
    <w:rsid w:val="00045162"/>
    <w:rsid w:val="000453DD"/>
    <w:rsid w:val="000454A8"/>
    <w:rsid w:val="0004693B"/>
    <w:rsid w:val="00047A41"/>
    <w:rsid w:val="00047D7E"/>
    <w:rsid w:val="00050BE6"/>
    <w:rsid w:val="00053CCF"/>
    <w:rsid w:val="00054E1A"/>
    <w:rsid w:val="00056679"/>
    <w:rsid w:val="0006037C"/>
    <w:rsid w:val="000609D3"/>
    <w:rsid w:val="0006268C"/>
    <w:rsid w:val="00063FD9"/>
    <w:rsid w:val="000644BB"/>
    <w:rsid w:val="00064ADA"/>
    <w:rsid w:val="00066807"/>
    <w:rsid w:val="00066C89"/>
    <w:rsid w:val="000751CB"/>
    <w:rsid w:val="00076463"/>
    <w:rsid w:val="00076F32"/>
    <w:rsid w:val="00080376"/>
    <w:rsid w:val="00080D5A"/>
    <w:rsid w:val="00082867"/>
    <w:rsid w:val="0008383F"/>
    <w:rsid w:val="000848E5"/>
    <w:rsid w:val="00085A02"/>
    <w:rsid w:val="0009214F"/>
    <w:rsid w:val="00092A56"/>
    <w:rsid w:val="0009438B"/>
    <w:rsid w:val="00094E1C"/>
    <w:rsid w:val="00096A06"/>
    <w:rsid w:val="000A1339"/>
    <w:rsid w:val="000A31B4"/>
    <w:rsid w:val="000A3790"/>
    <w:rsid w:val="000A5ADA"/>
    <w:rsid w:val="000A6DBF"/>
    <w:rsid w:val="000A76F5"/>
    <w:rsid w:val="000B0AC5"/>
    <w:rsid w:val="000B140F"/>
    <w:rsid w:val="000B4A33"/>
    <w:rsid w:val="000B5C65"/>
    <w:rsid w:val="000B66A4"/>
    <w:rsid w:val="000B79E9"/>
    <w:rsid w:val="000C2064"/>
    <w:rsid w:val="000C3759"/>
    <w:rsid w:val="000C3D0C"/>
    <w:rsid w:val="000C5E80"/>
    <w:rsid w:val="000D3F47"/>
    <w:rsid w:val="000D4701"/>
    <w:rsid w:val="000D646F"/>
    <w:rsid w:val="000D794B"/>
    <w:rsid w:val="000E0E6D"/>
    <w:rsid w:val="000E425C"/>
    <w:rsid w:val="000E5841"/>
    <w:rsid w:val="000F1D75"/>
    <w:rsid w:val="000F414B"/>
    <w:rsid w:val="00101F3F"/>
    <w:rsid w:val="001024CA"/>
    <w:rsid w:val="00104891"/>
    <w:rsid w:val="00105103"/>
    <w:rsid w:val="00107C0C"/>
    <w:rsid w:val="00107CF9"/>
    <w:rsid w:val="00111907"/>
    <w:rsid w:val="001120D4"/>
    <w:rsid w:val="00113CEE"/>
    <w:rsid w:val="00115193"/>
    <w:rsid w:val="00115774"/>
    <w:rsid w:val="00121EF5"/>
    <w:rsid w:val="00124DD4"/>
    <w:rsid w:val="00125029"/>
    <w:rsid w:val="001254A6"/>
    <w:rsid w:val="00131376"/>
    <w:rsid w:val="00131D5A"/>
    <w:rsid w:val="001330E9"/>
    <w:rsid w:val="001352A0"/>
    <w:rsid w:val="00136A6A"/>
    <w:rsid w:val="00140CB1"/>
    <w:rsid w:val="001419EA"/>
    <w:rsid w:val="00143904"/>
    <w:rsid w:val="0014456A"/>
    <w:rsid w:val="0014460D"/>
    <w:rsid w:val="00165AC3"/>
    <w:rsid w:val="00167023"/>
    <w:rsid w:val="00167D21"/>
    <w:rsid w:val="001723B9"/>
    <w:rsid w:val="00172C1D"/>
    <w:rsid w:val="001778C8"/>
    <w:rsid w:val="001779DC"/>
    <w:rsid w:val="0018017B"/>
    <w:rsid w:val="00181882"/>
    <w:rsid w:val="00183F44"/>
    <w:rsid w:val="00192114"/>
    <w:rsid w:val="001952E5"/>
    <w:rsid w:val="001A4249"/>
    <w:rsid w:val="001A5F5F"/>
    <w:rsid w:val="001A70CD"/>
    <w:rsid w:val="001B0EBF"/>
    <w:rsid w:val="001B185F"/>
    <w:rsid w:val="001B609F"/>
    <w:rsid w:val="001B6788"/>
    <w:rsid w:val="001C028D"/>
    <w:rsid w:val="001C25FD"/>
    <w:rsid w:val="001C6D8D"/>
    <w:rsid w:val="001C7617"/>
    <w:rsid w:val="001C7E2E"/>
    <w:rsid w:val="001D67FF"/>
    <w:rsid w:val="001D75D5"/>
    <w:rsid w:val="001E34CE"/>
    <w:rsid w:val="001E41FD"/>
    <w:rsid w:val="001E4B4F"/>
    <w:rsid w:val="001E572C"/>
    <w:rsid w:val="001E6B0F"/>
    <w:rsid w:val="001E7964"/>
    <w:rsid w:val="001F3732"/>
    <w:rsid w:val="001F39C7"/>
    <w:rsid w:val="001F3D8A"/>
    <w:rsid w:val="001F44C8"/>
    <w:rsid w:val="001F74E8"/>
    <w:rsid w:val="001F7692"/>
    <w:rsid w:val="002025CE"/>
    <w:rsid w:val="00205CD3"/>
    <w:rsid w:val="00207895"/>
    <w:rsid w:val="002118B9"/>
    <w:rsid w:val="002130A7"/>
    <w:rsid w:val="00214D37"/>
    <w:rsid w:val="00215DC0"/>
    <w:rsid w:val="00217945"/>
    <w:rsid w:val="00217D34"/>
    <w:rsid w:val="002201B1"/>
    <w:rsid w:val="002244DF"/>
    <w:rsid w:val="0022783E"/>
    <w:rsid w:val="002327BF"/>
    <w:rsid w:val="00232D8C"/>
    <w:rsid w:val="00232E49"/>
    <w:rsid w:val="002344BE"/>
    <w:rsid w:val="00235A9C"/>
    <w:rsid w:val="00236682"/>
    <w:rsid w:val="00241B9F"/>
    <w:rsid w:val="0025313A"/>
    <w:rsid w:val="0025680A"/>
    <w:rsid w:val="00256968"/>
    <w:rsid w:val="00260623"/>
    <w:rsid w:val="00265067"/>
    <w:rsid w:val="002662CC"/>
    <w:rsid w:val="00266854"/>
    <w:rsid w:val="00270D01"/>
    <w:rsid w:val="00271BFF"/>
    <w:rsid w:val="00274C57"/>
    <w:rsid w:val="0027562E"/>
    <w:rsid w:val="002804A9"/>
    <w:rsid w:val="002806E4"/>
    <w:rsid w:val="0028429E"/>
    <w:rsid w:val="00291431"/>
    <w:rsid w:val="0029385E"/>
    <w:rsid w:val="00294D2B"/>
    <w:rsid w:val="0029647B"/>
    <w:rsid w:val="00296DB9"/>
    <w:rsid w:val="002A1083"/>
    <w:rsid w:val="002A360F"/>
    <w:rsid w:val="002A476F"/>
    <w:rsid w:val="002A58BD"/>
    <w:rsid w:val="002A5D46"/>
    <w:rsid w:val="002A63A9"/>
    <w:rsid w:val="002B2126"/>
    <w:rsid w:val="002B289A"/>
    <w:rsid w:val="002B3404"/>
    <w:rsid w:val="002C34CC"/>
    <w:rsid w:val="002C518A"/>
    <w:rsid w:val="002C7541"/>
    <w:rsid w:val="002C779F"/>
    <w:rsid w:val="002D1373"/>
    <w:rsid w:val="002D3156"/>
    <w:rsid w:val="002D505D"/>
    <w:rsid w:val="002D51F3"/>
    <w:rsid w:val="002D5BD8"/>
    <w:rsid w:val="002D646D"/>
    <w:rsid w:val="002E70DE"/>
    <w:rsid w:val="002E7989"/>
    <w:rsid w:val="002F0BB7"/>
    <w:rsid w:val="002F3ACC"/>
    <w:rsid w:val="002F4C83"/>
    <w:rsid w:val="00300408"/>
    <w:rsid w:val="00306C82"/>
    <w:rsid w:val="003070DE"/>
    <w:rsid w:val="00310698"/>
    <w:rsid w:val="003107F9"/>
    <w:rsid w:val="00310899"/>
    <w:rsid w:val="00311088"/>
    <w:rsid w:val="0031404C"/>
    <w:rsid w:val="003200CE"/>
    <w:rsid w:val="00325AB2"/>
    <w:rsid w:val="003305CA"/>
    <w:rsid w:val="00330CFD"/>
    <w:rsid w:val="00333E29"/>
    <w:rsid w:val="00335578"/>
    <w:rsid w:val="0033773E"/>
    <w:rsid w:val="00341049"/>
    <w:rsid w:val="003431B6"/>
    <w:rsid w:val="00344EDA"/>
    <w:rsid w:val="00346E19"/>
    <w:rsid w:val="00351203"/>
    <w:rsid w:val="00353173"/>
    <w:rsid w:val="00353431"/>
    <w:rsid w:val="003534B6"/>
    <w:rsid w:val="0035757E"/>
    <w:rsid w:val="00365F7F"/>
    <w:rsid w:val="00371CC6"/>
    <w:rsid w:val="0037328E"/>
    <w:rsid w:val="003752D3"/>
    <w:rsid w:val="003764AA"/>
    <w:rsid w:val="00377818"/>
    <w:rsid w:val="00380596"/>
    <w:rsid w:val="0038059F"/>
    <w:rsid w:val="00381382"/>
    <w:rsid w:val="003840FB"/>
    <w:rsid w:val="003851BE"/>
    <w:rsid w:val="0039107C"/>
    <w:rsid w:val="00391F57"/>
    <w:rsid w:val="00393703"/>
    <w:rsid w:val="0039451A"/>
    <w:rsid w:val="00394745"/>
    <w:rsid w:val="00394EC9"/>
    <w:rsid w:val="003950F2"/>
    <w:rsid w:val="00395ABA"/>
    <w:rsid w:val="00396B97"/>
    <w:rsid w:val="003A16DA"/>
    <w:rsid w:val="003A6CD2"/>
    <w:rsid w:val="003B1F38"/>
    <w:rsid w:val="003B26BB"/>
    <w:rsid w:val="003C1D54"/>
    <w:rsid w:val="003C3886"/>
    <w:rsid w:val="003C3BFD"/>
    <w:rsid w:val="003C55AA"/>
    <w:rsid w:val="003D15DC"/>
    <w:rsid w:val="003D2F35"/>
    <w:rsid w:val="003D3EC3"/>
    <w:rsid w:val="003D5042"/>
    <w:rsid w:val="003D5063"/>
    <w:rsid w:val="003D7D43"/>
    <w:rsid w:val="003E1566"/>
    <w:rsid w:val="003E2E7E"/>
    <w:rsid w:val="003E2FA0"/>
    <w:rsid w:val="003E325F"/>
    <w:rsid w:val="003E3283"/>
    <w:rsid w:val="003E4D6B"/>
    <w:rsid w:val="003E7C2A"/>
    <w:rsid w:val="003F1651"/>
    <w:rsid w:val="003F1EC8"/>
    <w:rsid w:val="003F2C4F"/>
    <w:rsid w:val="003F2E2E"/>
    <w:rsid w:val="003F36DB"/>
    <w:rsid w:val="003F4E0E"/>
    <w:rsid w:val="003F7ED3"/>
    <w:rsid w:val="00400B6D"/>
    <w:rsid w:val="00400D2F"/>
    <w:rsid w:val="00401713"/>
    <w:rsid w:val="00403F14"/>
    <w:rsid w:val="004042EF"/>
    <w:rsid w:val="00405F7A"/>
    <w:rsid w:val="00407053"/>
    <w:rsid w:val="0041108F"/>
    <w:rsid w:val="0041156E"/>
    <w:rsid w:val="00414021"/>
    <w:rsid w:val="0041449F"/>
    <w:rsid w:val="004155BA"/>
    <w:rsid w:val="00417F5D"/>
    <w:rsid w:val="00420B58"/>
    <w:rsid w:val="00424135"/>
    <w:rsid w:val="00425C43"/>
    <w:rsid w:val="00427A7C"/>
    <w:rsid w:val="004306F7"/>
    <w:rsid w:val="00431D4E"/>
    <w:rsid w:val="00432B4D"/>
    <w:rsid w:val="00436DBA"/>
    <w:rsid w:val="004403FE"/>
    <w:rsid w:val="004404AD"/>
    <w:rsid w:val="0044077C"/>
    <w:rsid w:val="00441BF8"/>
    <w:rsid w:val="0044329A"/>
    <w:rsid w:val="0044651E"/>
    <w:rsid w:val="00450CD4"/>
    <w:rsid w:val="0045403C"/>
    <w:rsid w:val="00455278"/>
    <w:rsid w:val="00456283"/>
    <w:rsid w:val="00465040"/>
    <w:rsid w:val="00470708"/>
    <w:rsid w:val="00472232"/>
    <w:rsid w:val="0047282F"/>
    <w:rsid w:val="00472A9D"/>
    <w:rsid w:val="00473D5B"/>
    <w:rsid w:val="00477EA8"/>
    <w:rsid w:val="00482457"/>
    <w:rsid w:val="004928B8"/>
    <w:rsid w:val="00497EF0"/>
    <w:rsid w:val="004A1CDB"/>
    <w:rsid w:val="004A2DC6"/>
    <w:rsid w:val="004A424A"/>
    <w:rsid w:val="004A44DF"/>
    <w:rsid w:val="004A548F"/>
    <w:rsid w:val="004A758B"/>
    <w:rsid w:val="004A78C7"/>
    <w:rsid w:val="004B0790"/>
    <w:rsid w:val="004B12F8"/>
    <w:rsid w:val="004B1968"/>
    <w:rsid w:val="004B2EC8"/>
    <w:rsid w:val="004B41CF"/>
    <w:rsid w:val="004B5855"/>
    <w:rsid w:val="004B6D98"/>
    <w:rsid w:val="004B6EB9"/>
    <w:rsid w:val="004B6F33"/>
    <w:rsid w:val="004B6FB0"/>
    <w:rsid w:val="004C6473"/>
    <w:rsid w:val="004C6EEF"/>
    <w:rsid w:val="004C6FFC"/>
    <w:rsid w:val="004D20CF"/>
    <w:rsid w:val="004D2994"/>
    <w:rsid w:val="004D721E"/>
    <w:rsid w:val="004E096E"/>
    <w:rsid w:val="004E269A"/>
    <w:rsid w:val="004F2C4C"/>
    <w:rsid w:val="004F5C77"/>
    <w:rsid w:val="00500134"/>
    <w:rsid w:val="005001EC"/>
    <w:rsid w:val="00500A94"/>
    <w:rsid w:val="00502C87"/>
    <w:rsid w:val="00503B23"/>
    <w:rsid w:val="00504AB0"/>
    <w:rsid w:val="00507A58"/>
    <w:rsid w:val="0051031B"/>
    <w:rsid w:val="00514E9A"/>
    <w:rsid w:val="00517166"/>
    <w:rsid w:val="00517E7B"/>
    <w:rsid w:val="00523215"/>
    <w:rsid w:val="00524643"/>
    <w:rsid w:val="0052645B"/>
    <w:rsid w:val="00530AA2"/>
    <w:rsid w:val="00532605"/>
    <w:rsid w:val="005343EF"/>
    <w:rsid w:val="005403EC"/>
    <w:rsid w:val="00542CD7"/>
    <w:rsid w:val="005434CC"/>
    <w:rsid w:val="0054593B"/>
    <w:rsid w:val="0055011C"/>
    <w:rsid w:val="00550B3C"/>
    <w:rsid w:val="00550B91"/>
    <w:rsid w:val="005528DB"/>
    <w:rsid w:val="00553C4A"/>
    <w:rsid w:val="0056456D"/>
    <w:rsid w:val="00564737"/>
    <w:rsid w:val="00566BDD"/>
    <w:rsid w:val="00566C2F"/>
    <w:rsid w:val="00566DEF"/>
    <w:rsid w:val="00570367"/>
    <w:rsid w:val="00584220"/>
    <w:rsid w:val="00587915"/>
    <w:rsid w:val="00596DEF"/>
    <w:rsid w:val="0059745B"/>
    <w:rsid w:val="005978FE"/>
    <w:rsid w:val="005A290C"/>
    <w:rsid w:val="005A5010"/>
    <w:rsid w:val="005A642D"/>
    <w:rsid w:val="005B160F"/>
    <w:rsid w:val="005B3A33"/>
    <w:rsid w:val="005B514C"/>
    <w:rsid w:val="005B535C"/>
    <w:rsid w:val="005B74DA"/>
    <w:rsid w:val="005B7F82"/>
    <w:rsid w:val="005C6F35"/>
    <w:rsid w:val="005D1DE6"/>
    <w:rsid w:val="005D2339"/>
    <w:rsid w:val="005D4247"/>
    <w:rsid w:val="005E4F17"/>
    <w:rsid w:val="005E5C6E"/>
    <w:rsid w:val="005E6135"/>
    <w:rsid w:val="005E71A0"/>
    <w:rsid w:val="005F0534"/>
    <w:rsid w:val="005F23DE"/>
    <w:rsid w:val="005F25FB"/>
    <w:rsid w:val="005F50A7"/>
    <w:rsid w:val="005F63F7"/>
    <w:rsid w:val="00610803"/>
    <w:rsid w:val="00611192"/>
    <w:rsid w:val="00611C29"/>
    <w:rsid w:val="00614B65"/>
    <w:rsid w:val="0061720B"/>
    <w:rsid w:val="0062060B"/>
    <w:rsid w:val="00626693"/>
    <w:rsid w:val="006276A9"/>
    <w:rsid w:val="00633E65"/>
    <w:rsid w:val="00635513"/>
    <w:rsid w:val="00637FCD"/>
    <w:rsid w:val="0064181C"/>
    <w:rsid w:val="006438DE"/>
    <w:rsid w:val="00644D72"/>
    <w:rsid w:val="00646EF9"/>
    <w:rsid w:val="006506E3"/>
    <w:rsid w:val="0065320C"/>
    <w:rsid w:val="00654089"/>
    <w:rsid w:val="00654BB3"/>
    <w:rsid w:val="00660354"/>
    <w:rsid w:val="00661866"/>
    <w:rsid w:val="00663B3A"/>
    <w:rsid w:val="00663B5A"/>
    <w:rsid w:val="00667390"/>
    <w:rsid w:val="00675780"/>
    <w:rsid w:val="00676C02"/>
    <w:rsid w:val="00677EEE"/>
    <w:rsid w:val="00680910"/>
    <w:rsid w:val="00682533"/>
    <w:rsid w:val="0068665F"/>
    <w:rsid w:val="00692302"/>
    <w:rsid w:val="0069279B"/>
    <w:rsid w:val="00692AB8"/>
    <w:rsid w:val="00694FC4"/>
    <w:rsid w:val="006A004A"/>
    <w:rsid w:val="006A1599"/>
    <w:rsid w:val="006A42EA"/>
    <w:rsid w:val="006A4BC8"/>
    <w:rsid w:val="006A4FEF"/>
    <w:rsid w:val="006A5497"/>
    <w:rsid w:val="006A7D3C"/>
    <w:rsid w:val="006B1731"/>
    <w:rsid w:val="006C07F5"/>
    <w:rsid w:val="006C4662"/>
    <w:rsid w:val="006C468E"/>
    <w:rsid w:val="006C5930"/>
    <w:rsid w:val="006C6711"/>
    <w:rsid w:val="006D1A71"/>
    <w:rsid w:val="006D2472"/>
    <w:rsid w:val="006D3D9F"/>
    <w:rsid w:val="006D4FBF"/>
    <w:rsid w:val="006D6E6F"/>
    <w:rsid w:val="006E24A9"/>
    <w:rsid w:val="006E2999"/>
    <w:rsid w:val="006E4662"/>
    <w:rsid w:val="006F1E33"/>
    <w:rsid w:val="006F2DAE"/>
    <w:rsid w:val="006F4A56"/>
    <w:rsid w:val="006F7523"/>
    <w:rsid w:val="007022A9"/>
    <w:rsid w:val="00704086"/>
    <w:rsid w:val="00704279"/>
    <w:rsid w:val="00705641"/>
    <w:rsid w:val="007072A7"/>
    <w:rsid w:val="00710A6F"/>
    <w:rsid w:val="0071197D"/>
    <w:rsid w:val="007143C4"/>
    <w:rsid w:val="00715B0F"/>
    <w:rsid w:val="007168FD"/>
    <w:rsid w:val="00717425"/>
    <w:rsid w:val="00721171"/>
    <w:rsid w:val="00726446"/>
    <w:rsid w:val="00726721"/>
    <w:rsid w:val="00727957"/>
    <w:rsid w:val="00730AB9"/>
    <w:rsid w:val="00731F99"/>
    <w:rsid w:val="0073512A"/>
    <w:rsid w:val="00740B49"/>
    <w:rsid w:val="0074373D"/>
    <w:rsid w:val="00743AD7"/>
    <w:rsid w:val="00744743"/>
    <w:rsid w:val="00750682"/>
    <w:rsid w:val="00750E95"/>
    <w:rsid w:val="007514EF"/>
    <w:rsid w:val="007529FF"/>
    <w:rsid w:val="00756E5F"/>
    <w:rsid w:val="0076424F"/>
    <w:rsid w:val="00766AA7"/>
    <w:rsid w:val="0077296D"/>
    <w:rsid w:val="0078139E"/>
    <w:rsid w:val="00782A89"/>
    <w:rsid w:val="00782B67"/>
    <w:rsid w:val="007836BD"/>
    <w:rsid w:val="00786A40"/>
    <w:rsid w:val="007905FB"/>
    <w:rsid w:val="0079504B"/>
    <w:rsid w:val="007A296B"/>
    <w:rsid w:val="007A2A67"/>
    <w:rsid w:val="007A409B"/>
    <w:rsid w:val="007A7553"/>
    <w:rsid w:val="007A7EC6"/>
    <w:rsid w:val="007B0D9F"/>
    <w:rsid w:val="007B10F8"/>
    <w:rsid w:val="007B1CC9"/>
    <w:rsid w:val="007B2D6B"/>
    <w:rsid w:val="007B3052"/>
    <w:rsid w:val="007B3219"/>
    <w:rsid w:val="007B72DE"/>
    <w:rsid w:val="007C0BFF"/>
    <w:rsid w:val="007C4075"/>
    <w:rsid w:val="007C63D1"/>
    <w:rsid w:val="007D26AF"/>
    <w:rsid w:val="007D2AD4"/>
    <w:rsid w:val="007D4174"/>
    <w:rsid w:val="007D42D6"/>
    <w:rsid w:val="007E02BF"/>
    <w:rsid w:val="007E1AE5"/>
    <w:rsid w:val="007E3911"/>
    <w:rsid w:val="007E42C3"/>
    <w:rsid w:val="007E6DD0"/>
    <w:rsid w:val="007F4C3A"/>
    <w:rsid w:val="007F63E3"/>
    <w:rsid w:val="007F6D04"/>
    <w:rsid w:val="00800C96"/>
    <w:rsid w:val="0080229A"/>
    <w:rsid w:val="00806B4C"/>
    <w:rsid w:val="00807F79"/>
    <w:rsid w:val="00814EB2"/>
    <w:rsid w:val="0081507B"/>
    <w:rsid w:val="00815E7C"/>
    <w:rsid w:val="00815ECF"/>
    <w:rsid w:val="008169CD"/>
    <w:rsid w:val="00821C1B"/>
    <w:rsid w:val="00822447"/>
    <w:rsid w:val="00823990"/>
    <w:rsid w:val="00827188"/>
    <w:rsid w:val="008274A7"/>
    <w:rsid w:val="00827DCD"/>
    <w:rsid w:val="00830758"/>
    <w:rsid w:val="00834636"/>
    <w:rsid w:val="00836C4D"/>
    <w:rsid w:val="00836F69"/>
    <w:rsid w:val="008445EF"/>
    <w:rsid w:val="0084597B"/>
    <w:rsid w:val="00850230"/>
    <w:rsid w:val="008570D7"/>
    <w:rsid w:val="00862B7A"/>
    <w:rsid w:val="008649A1"/>
    <w:rsid w:val="00871B60"/>
    <w:rsid w:val="008720F6"/>
    <w:rsid w:val="00875199"/>
    <w:rsid w:val="00877739"/>
    <w:rsid w:val="00877EF7"/>
    <w:rsid w:val="008834B9"/>
    <w:rsid w:val="008936BE"/>
    <w:rsid w:val="008A70C2"/>
    <w:rsid w:val="008B1F61"/>
    <w:rsid w:val="008B5C70"/>
    <w:rsid w:val="008B6086"/>
    <w:rsid w:val="008B7B26"/>
    <w:rsid w:val="008B7D90"/>
    <w:rsid w:val="008C1F90"/>
    <w:rsid w:val="008C39A5"/>
    <w:rsid w:val="008C443B"/>
    <w:rsid w:val="008C5473"/>
    <w:rsid w:val="008D19DF"/>
    <w:rsid w:val="008D2F5D"/>
    <w:rsid w:val="008D3606"/>
    <w:rsid w:val="008D3C9B"/>
    <w:rsid w:val="008E03E2"/>
    <w:rsid w:val="008E678F"/>
    <w:rsid w:val="008E6E06"/>
    <w:rsid w:val="008F700C"/>
    <w:rsid w:val="009000E9"/>
    <w:rsid w:val="00900576"/>
    <w:rsid w:val="00901736"/>
    <w:rsid w:val="00901C07"/>
    <w:rsid w:val="00902BD7"/>
    <w:rsid w:val="00905D65"/>
    <w:rsid w:val="00906750"/>
    <w:rsid w:val="00907129"/>
    <w:rsid w:val="0091025E"/>
    <w:rsid w:val="0091209F"/>
    <w:rsid w:val="00912240"/>
    <w:rsid w:val="00913DDD"/>
    <w:rsid w:val="00920D40"/>
    <w:rsid w:val="00924541"/>
    <w:rsid w:val="0092498D"/>
    <w:rsid w:val="009252CC"/>
    <w:rsid w:val="00925E68"/>
    <w:rsid w:val="00926A29"/>
    <w:rsid w:val="00927BF1"/>
    <w:rsid w:val="00930076"/>
    <w:rsid w:val="00931719"/>
    <w:rsid w:val="00931796"/>
    <w:rsid w:val="009326C2"/>
    <w:rsid w:val="00932B1B"/>
    <w:rsid w:val="00933B67"/>
    <w:rsid w:val="0093400A"/>
    <w:rsid w:val="00934029"/>
    <w:rsid w:val="009344B0"/>
    <w:rsid w:val="00934E27"/>
    <w:rsid w:val="009408F4"/>
    <w:rsid w:val="00940FA3"/>
    <w:rsid w:val="00943FD0"/>
    <w:rsid w:val="0094458C"/>
    <w:rsid w:val="00946F17"/>
    <w:rsid w:val="00947A2B"/>
    <w:rsid w:val="00947EFD"/>
    <w:rsid w:val="009548F3"/>
    <w:rsid w:val="00955438"/>
    <w:rsid w:val="00956621"/>
    <w:rsid w:val="00957EB0"/>
    <w:rsid w:val="00960555"/>
    <w:rsid w:val="0096132F"/>
    <w:rsid w:val="00963A92"/>
    <w:rsid w:val="00967D75"/>
    <w:rsid w:val="0097092C"/>
    <w:rsid w:val="00970AD5"/>
    <w:rsid w:val="00981B92"/>
    <w:rsid w:val="00983A34"/>
    <w:rsid w:val="00984905"/>
    <w:rsid w:val="00985BB3"/>
    <w:rsid w:val="00993F6F"/>
    <w:rsid w:val="00995FF4"/>
    <w:rsid w:val="00996ACC"/>
    <w:rsid w:val="009A350F"/>
    <w:rsid w:val="009B052D"/>
    <w:rsid w:val="009B16E4"/>
    <w:rsid w:val="009B5DC8"/>
    <w:rsid w:val="009B5EBB"/>
    <w:rsid w:val="009B61E3"/>
    <w:rsid w:val="009C52AC"/>
    <w:rsid w:val="009D12EC"/>
    <w:rsid w:val="009D3637"/>
    <w:rsid w:val="009D5A48"/>
    <w:rsid w:val="009D5E16"/>
    <w:rsid w:val="009E2672"/>
    <w:rsid w:val="009E3DCB"/>
    <w:rsid w:val="009E4C38"/>
    <w:rsid w:val="009F3DEE"/>
    <w:rsid w:val="009F4956"/>
    <w:rsid w:val="009F5497"/>
    <w:rsid w:val="009F7056"/>
    <w:rsid w:val="009F7D97"/>
    <w:rsid w:val="00A014F9"/>
    <w:rsid w:val="00A0287F"/>
    <w:rsid w:val="00A0330C"/>
    <w:rsid w:val="00A0432E"/>
    <w:rsid w:val="00A0777C"/>
    <w:rsid w:val="00A104BB"/>
    <w:rsid w:val="00A1151F"/>
    <w:rsid w:val="00A12C40"/>
    <w:rsid w:val="00A171E2"/>
    <w:rsid w:val="00A1728E"/>
    <w:rsid w:val="00A17D74"/>
    <w:rsid w:val="00A210CD"/>
    <w:rsid w:val="00A268C0"/>
    <w:rsid w:val="00A31918"/>
    <w:rsid w:val="00A3357F"/>
    <w:rsid w:val="00A34410"/>
    <w:rsid w:val="00A35798"/>
    <w:rsid w:val="00A41567"/>
    <w:rsid w:val="00A418DF"/>
    <w:rsid w:val="00A42BC4"/>
    <w:rsid w:val="00A45D09"/>
    <w:rsid w:val="00A46161"/>
    <w:rsid w:val="00A47447"/>
    <w:rsid w:val="00A50003"/>
    <w:rsid w:val="00A50B54"/>
    <w:rsid w:val="00A52630"/>
    <w:rsid w:val="00A56120"/>
    <w:rsid w:val="00A60080"/>
    <w:rsid w:val="00A613B9"/>
    <w:rsid w:val="00A618F4"/>
    <w:rsid w:val="00A61FE8"/>
    <w:rsid w:val="00A656DA"/>
    <w:rsid w:val="00A65B10"/>
    <w:rsid w:val="00A67B22"/>
    <w:rsid w:val="00A70D32"/>
    <w:rsid w:val="00A70EBC"/>
    <w:rsid w:val="00A72B4F"/>
    <w:rsid w:val="00A73EB0"/>
    <w:rsid w:val="00A7453C"/>
    <w:rsid w:val="00A7538A"/>
    <w:rsid w:val="00A76619"/>
    <w:rsid w:val="00A76E85"/>
    <w:rsid w:val="00A76F8E"/>
    <w:rsid w:val="00A77D7B"/>
    <w:rsid w:val="00A80519"/>
    <w:rsid w:val="00A80CD1"/>
    <w:rsid w:val="00A85623"/>
    <w:rsid w:val="00A863FD"/>
    <w:rsid w:val="00A8655B"/>
    <w:rsid w:val="00A92DB1"/>
    <w:rsid w:val="00AA0248"/>
    <w:rsid w:val="00AA1561"/>
    <w:rsid w:val="00AA2834"/>
    <w:rsid w:val="00AA47A7"/>
    <w:rsid w:val="00AA4C69"/>
    <w:rsid w:val="00AA506F"/>
    <w:rsid w:val="00AB3BF0"/>
    <w:rsid w:val="00AB4405"/>
    <w:rsid w:val="00AB4CC0"/>
    <w:rsid w:val="00AB6A68"/>
    <w:rsid w:val="00AB6DE9"/>
    <w:rsid w:val="00AC0A55"/>
    <w:rsid w:val="00AC2D07"/>
    <w:rsid w:val="00AC37D5"/>
    <w:rsid w:val="00AC39FA"/>
    <w:rsid w:val="00AC43A5"/>
    <w:rsid w:val="00AC70FB"/>
    <w:rsid w:val="00AD3772"/>
    <w:rsid w:val="00AE00B8"/>
    <w:rsid w:val="00AE1487"/>
    <w:rsid w:val="00AE5FB1"/>
    <w:rsid w:val="00AE6B08"/>
    <w:rsid w:val="00AE6FCF"/>
    <w:rsid w:val="00AE7A31"/>
    <w:rsid w:val="00AF02DF"/>
    <w:rsid w:val="00AF1F50"/>
    <w:rsid w:val="00AF5E77"/>
    <w:rsid w:val="00B01DF9"/>
    <w:rsid w:val="00B05C6F"/>
    <w:rsid w:val="00B05DBD"/>
    <w:rsid w:val="00B06CBF"/>
    <w:rsid w:val="00B0727E"/>
    <w:rsid w:val="00B1600F"/>
    <w:rsid w:val="00B1669C"/>
    <w:rsid w:val="00B168CD"/>
    <w:rsid w:val="00B17DC8"/>
    <w:rsid w:val="00B26350"/>
    <w:rsid w:val="00B31260"/>
    <w:rsid w:val="00B315BA"/>
    <w:rsid w:val="00B34A0D"/>
    <w:rsid w:val="00B40667"/>
    <w:rsid w:val="00B46BA5"/>
    <w:rsid w:val="00B509A7"/>
    <w:rsid w:val="00B604C9"/>
    <w:rsid w:val="00B61445"/>
    <w:rsid w:val="00B61B14"/>
    <w:rsid w:val="00B65383"/>
    <w:rsid w:val="00B657D9"/>
    <w:rsid w:val="00B673B3"/>
    <w:rsid w:val="00B67C69"/>
    <w:rsid w:val="00B71917"/>
    <w:rsid w:val="00B72566"/>
    <w:rsid w:val="00B7372D"/>
    <w:rsid w:val="00B742CA"/>
    <w:rsid w:val="00B76218"/>
    <w:rsid w:val="00B775D6"/>
    <w:rsid w:val="00B80C42"/>
    <w:rsid w:val="00B82B8C"/>
    <w:rsid w:val="00B8489D"/>
    <w:rsid w:val="00B85A1E"/>
    <w:rsid w:val="00B86445"/>
    <w:rsid w:val="00B91F7E"/>
    <w:rsid w:val="00B931C7"/>
    <w:rsid w:val="00B97757"/>
    <w:rsid w:val="00BA7495"/>
    <w:rsid w:val="00BA779F"/>
    <w:rsid w:val="00BA782B"/>
    <w:rsid w:val="00BB229F"/>
    <w:rsid w:val="00BB3217"/>
    <w:rsid w:val="00BB3459"/>
    <w:rsid w:val="00BB4EB7"/>
    <w:rsid w:val="00BB5122"/>
    <w:rsid w:val="00BB5FF7"/>
    <w:rsid w:val="00BB647A"/>
    <w:rsid w:val="00BC091A"/>
    <w:rsid w:val="00BC0F56"/>
    <w:rsid w:val="00BC283A"/>
    <w:rsid w:val="00BC5B2A"/>
    <w:rsid w:val="00BC7236"/>
    <w:rsid w:val="00BD0837"/>
    <w:rsid w:val="00BD523A"/>
    <w:rsid w:val="00BD56FA"/>
    <w:rsid w:val="00BD68B0"/>
    <w:rsid w:val="00BD7364"/>
    <w:rsid w:val="00BD7690"/>
    <w:rsid w:val="00BE3EF5"/>
    <w:rsid w:val="00BE6D9F"/>
    <w:rsid w:val="00BE713B"/>
    <w:rsid w:val="00BE766E"/>
    <w:rsid w:val="00BF0FA6"/>
    <w:rsid w:val="00BF306C"/>
    <w:rsid w:val="00BF56F9"/>
    <w:rsid w:val="00BF5D12"/>
    <w:rsid w:val="00BF7707"/>
    <w:rsid w:val="00BF7F26"/>
    <w:rsid w:val="00C00450"/>
    <w:rsid w:val="00C10030"/>
    <w:rsid w:val="00C11A7E"/>
    <w:rsid w:val="00C12939"/>
    <w:rsid w:val="00C12CB9"/>
    <w:rsid w:val="00C137A0"/>
    <w:rsid w:val="00C15DC7"/>
    <w:rsid w:val="00C20ABC"/>
    <w:rsid w:val="00C2133B"/>
    <w:rsid w:val="00C2173D"/>
    <w:rsid w:val="00C24E1B"/>
    <w:rsid w:val="00C32E1C"/>
    <w:rsid w:val="00C334FC"/>
    <w:rsid w:val="00C3351A"/>
    <w:rsid w:val="00C34871"/>
    <w:rsid w:val="00C34962"/>
    <w:rsid w:val="00C36AC4"/>
    <w:rsid w:val="00C36B70"/>
    <w:rsid w:val="00C3733F"/>
    <w:rsid w:val="00C37E92"/>
    <w:rsid w:val="00C40C27"/>
    <w:rsid w:val="00C43D0A"/>
    <w:rsid w:val="00C46F95"/>
    <w:rsid w:val="00C47580"/>
    <w:rsid w:val="00C4763F"/>
    <w:rsid w:val="00C47A79"/>
    <w:rsid w:val="00C52483"/>
    <w:rsid w:val="00C52B70"/>
    <w:rsid w:val="00C5312E"/>
    <w:rsid w:val="00C53BB9"/>
    <w:rsid w:val="00C5646B"/>
    <w:rsid w:val="00C63028"/>
    <w:rsid w:val="00C671D0"/>
    <w:rsid w:val="00C7017E"/>
    <w:rsid w:val="00C71119"/>
    <w:rsid w:val="00C71CB9"/>
    <w:rsid w:val="00C71CFA"/>
    <w:rsid w:val="00C73F2E"/>
    <w:rsid w:val="00C74C2A"/>
    <w:rsid w:val="00C7719E"/>
    <w:rsid w:val="00C77EF5"/>
    <w:rsid w:val="00C80A45"/>
    <w:rsid w:val="00C820FF"/>
    <w:rsid w:val="00C83169"/>
    <w:rsid w:val="00C843C3"/>
    <w:rsid w:val="00C921C6"/>
    <w:rsid w:val="00C93C50"/>
    <w:rsid w:val="00C95949"/>
    <w:rsid w:val="00C96D78"/>
    <w:rsid w:val="00CA0588"/>
    <w:rsid w:val="00CA446C"/>
    <w:rsid w:val="00CA5580"/>
    <w:rsid w:val="00CA6F8E"/>
    <w:rsid w:val="00CA7E35"/>
    <w:rsid w:val="00CB0850"/>
    <w:rsid w:val="00CB4F43"/>
    <w:rsid w:val="00CB6905"/>
    <w:rsid w:val="00CB7A25"/>
    <w:rsid w:val="00CC12D5"/>
    <w:rsid w:val="00CC312E"/>
    <w:rsid w:val="00CC6E43"/>
    <w:rsid w:val="00CC7151"/>
    <w:rsid w:val="00CD4599"/>
    <w:rsid w:val="00CE1424"/>
    <w:rsid w:val="00CE7464"/>
    <w:rsid w:val="00CF1746"/>
    <w:rsid w:val="00CF1DFC"/>
    <w:rsid w:val="00CF2D67"/>
    <w:rsid w:val="00CF460A"/>
    <w:rsid w:val="00CF6D7A"/>
    <w:rsid w:val="00CF7D33"/>
    <w:rsid w:val="00D01114"/>
    <w:rsid w:val="00D046F4"/>
    <w:rsid w:val="00D06121"/>
    <w:rsid w:val="00D12B80"/>
    <w:rsid w:val="00D12E11"/>
    <w:rsid w:val="00D155E3"/>
    <w:rsid w:val="00D1781B"/>
    <w:rsid w:val="00D17FA1"/>
    <w:rsid w:val="00D20A4D"/>
    <w:rsid w:val="00D20C94"/>
    <w:rsid w:val="00D2341E"/>
    <w:rsid w:val="00D23564"/>
    <w:rsid w:val="00D23658"/>
    <w:rsid w:val="00D23AFB"/>
    <w:rsid w:val="00D259A9"/>
    <w:rsid w:val="00D26462"/>
    <w:rsid w:val="00D26A5B"/>
    <w:rsid w:val="00D26D1D"/>
    <w:rsid w:val="00D30B4F"/>
    <w:rsid w:val="00D3298A"/>
    <w:rsid w:val="00D35BF7"/>
    <w:rsid w:val="00D37719"/>
    <w:rsid w:val="00D413E3"/>
    <w:rsid w:val="00D42065"/>
    <w:rsid w:val="00D436F2"/>
    <w:rsid w:val="00D43FED"/>
    <w:rsid w:val="00D44427"/>
    <w:rsid w:val="00D50048"/>
    <w:rsid w:val="00D50BDE"/>
    <w:rsid w:val="00D50DB3"/>
    <w:rsid w:val="00D5455E"/>
    <w:rsid w:val="00D559F2"/>
    <w:rsid w:val="00D55C03"/>
    <w:rsid w:val="00D56C3B"/>
    <w:rsid w:val="00D64B34"/>
    <w:rsid w:val="00D65207"/>
    <w:rsid w:val="00D65D8C"/>
    <w:rsid w:val="00D666FB"/>
    <w:rsid w:val="00D66917"/>
    <w:rsid w:val="00D67345"/>
    <w:rsid w:val="00D711D8"/>
    <w:rsid w:val="00D73421"/>
    <w:rsid w:val="00D73B81"/>
    <w:rsid w:val="00D7415F"/>
    <w:rsid w:val="00D84B4B"/>
    <w:rsid w:val="00D85912"/>
    <w:rsid w:val="00D86192"/>
    <w:rsid w:val="00DA03FE"/>
    <w:rsid w:val="00DA06AA"/>
    <w:rsid w:val="00DA06B0"/>
    <w:rsid w:val="00DA10B8"/>
    <w:rsid w:val="00DA168D"/>
    <w:rsid w:val="00DA2B20"/>
    <w:rsid w:val="00DA3B0A"/>
    <w:rsid w:val="00DA7450"/>
    <w:rsid w:val="00DB0870"/>
    <w:rsid w:val="00DB334D"/>
    <w:rsid w:val="00DB3676"/>
    <w:rsid w:val="00DB5CA8"/>
    <w:rsid w:val="00DC092C"/>
    <w:rsid w:val="00DC0B83"/>
    <w:rsid w:val="00DC3BAA"/>
    <w:rsid w:val="00DC6845"/>
    <w:rsid w:val="00DD00EC"/>
    <w:rsid w:val="00DD15FE"/>
    <w:rsid w:val="00DD4BFF"/>
    <w:rsid w:val="00DD5A08"/>
    <w:rsid w:val="00DE0148"/>
    <w:rsid w:val="00DE1459"/>
    <w:rsid w:val="00DF1372"/>
    <w:rsid w:val="00DF13F1"/>
    <w:rsid w:val="00E024E3"/>
    <w:rsid w:val="00E0641A"/>
    <w:rsid w:val="00E06A1B"/>
    <w:rsid w:val="00E06B40"/>
    <w:rsid w:val="00E10091"/>
    <w:rsid w:val="00E122DA"/>
    <w:rsid w:val="00E13CE7"/>
    <w:rsid w:val="00E145BC"/>
    <w:rsid w:val="00E14716"/>
    <w:rsid w:val="00E15E20"/>
    <w:rsid w:val="00E16100"/>
    <w:rsid w:val="00E17E2E"/>
    <w:rsid w:val="00E20A48"/>
    <w:rsid w:val="00E22D5D"/>
    <w:rsid w:val="00E22F1D"/>
    <w:rsid w:val="00E246E2"/>
    <w:rsid w:val="00E2487D"/>
    <w:rsid w:val="00E2504A"/>
    <w:rsid w:val="00E26765"/>
    <w:rsid w:val="00E33BDE"/>
    <w:rsid w:val="00E35B38"/>
    <w:rsid w:val="00E373E8"/>
    <w:rsid w:val="00E4062F"/>
    <w:rsid w:val="00E4291A"/>
    <w:rsid w:val="00E44AD0"/>
    <w:rsid w:val="00E54180"/>
    <w:rsid w:val="00E5473A"/>
    <w:rsid w:val="00E55405"/>
    <w:rsid w:val="00E6520D"/>
    <w:rsid w:val="00E67578"/>
    <w:rsid w:val="00E70C45"/>
    <w:rsid w:val="00E70D3A"/>
    <w:rsid w:val="00E70D93"/>
    <w:rsid w:val="00E70F31"/>
    <w:rsid w:val="00E714B8"/>
    <w:rsid w:val="00E71C67"/>
    <w:rsid w:val="00E74CCD"/>
    <w:rsid w:val="00E76109"/>
    <w:rsid w:val="00E76A05"/>
    <w:rsid w:val="00E778BF"/>
    <w:rsid w:val="00E8003C"/>
    <w:rsid w:val="00E8073E"/>
    <w:rsid w:val="00E83FA4"/>
    <w:rsid w:val="00E8474C"/>
    <w:rsid w:val="00E85D1C"/>
    <w:rsid w:val="00E860B2"/>
    <w:rsid w:val="00E90553"/>
    <w:rsid w:val="00E90564"/>
    <w:rsid w:val="00E91044"/>
    <w:rsid w:val="00E918EA"/>
    <w:rsid w:val="00E96A69"/>
    <w:rsid w:val="00E97236"/>
    <w:rsid w:val="00E97B96"/>
    <w:rsid w:val="00EA36B7"/>
    <w:rsid w:val="00EA3709"/>
    <w:rsid w:val="00EA43C9"/>
    <w:rsid w:val="00EB0C20"/>
    <w:rsid w:val="00EB1833"/>
    <w:rsid w:val="00EB3A2B"/>
    <w:rsid w:val="00EB5EA0"/>
    <w:rsid w:val="00EB6ECC"/>
    <w:rsid w:val="00EC0792"/>
    <w:rsid w:val="00EC11C5"/>
    <w:rsid w:val="00EC1B20"/>
    <w:rsid w:val="00EC3647"/>
    <w:rsid w:val="00EC596F"/>
    <w:rsid w:val="00EC662B"/>
    <w:rsid w:val="00EC7134"/>
    <w:rsid w:val="00EC7367"/>
    <w:rsid w:val="00ED2110"/>
    <w:rsid w:val="00ED35F3"/>
    <w:rsid w:val="00ED4D48"/>
    <w:rsid w:val="00ED4D62"/>
    <w:rsid w:val="00ED54FA"/>
    <w:rsid w:val="00ED5DDC"/>
    <w:rsid w:val="00ED6129"/>
    <w:rsid w:val="00ED6766"/>
    <w:rsid w:val="00EE0ACB"/>
    <w:rsid w:val="00EE2521"/>
    <w:rsid w:val="00EE7417"/>
    <w:rsid w:val="00EE76C1"/>
    <w:rsid w:val="00EF082A"/>
    <w:rsid w:val="00EF1778"/>
    <w:rsid w:val="00EF265C"/>
    <w:rsid w:val="00EF35BF"/>
    <w:rsid w:val="00EF44AE"/>
    <w:rsid w:val="00F001D4"/>
    <w:rsid w:val="00F01E53"/>
    <w:rsid w:val="00F0345C"/>
    <w:rsid w:val="00F05325"/>
    <w:rsid w:val="00F10B0B"/>
    <w:rsid w:val="00F12EF8"/>
    <w:rsid w:val="00F13EBE"/>
    <w:rsid w:val="00F13F4D"/>
    <w:rsid w:val="00F149A3"/>
    <w:rsid w:val="00F14E01"/>
    <w:rsid w:val="00F20044"/>
    <w:rsid w:val="00F24598"/>
    <w:rsid w:val="00F26F80"/>
    <w:rsid w:val="00F30696"/>
    <w:rsid w:val="00F34D6F"/>
    <w:rsid w:val="00F41A2E"/>
    <w:rsid w:val="00F42F66"/>
    <w:rsid w:val="00F5075A"/>
    <w:rsid w:val="00F53CF0"/>
    <w:rsid w:val="00F5713B"/>
    <w:rsid w:val="00F6023E"/>
    <w:rsid w:val="00F7063C"/>
    <w:rsid w:val="00F708DD"/>
    <w:rsid w:val="00F722FF"/>
    <w:rsid w:val="00F72D24"/>
    <w:rsid w:val="00F831B6"/>
    <w:rsid w:val="00F922BA"/>
    <w:rsid w:val="00F94F97"/>
    <w:rsid w:val="00F96156"/>
    <w:rsid w:val="00FA3547"/>
    <w:rsid w:val="00FA7AB4"/>
    <w:rsid w:val="00FB0D2A"/>
    <w:rsid w:val="00FB2979"/>
    <w:rsid w:val="00FB39EC"/>
    <w:rsid w:val="00FB4834"/>
    <w:rsid w:val="00FB4922"/>
    <w:rsid w:val="00FB6CAF"/>
    <w:rsid w:val="00FB7428"/>
    <w:rsid w:val="00FC2128"/>
    <w:rsid w:val="00FC21B8"/>
    <w:rsid w:val="00FC58D1"/>
    <w:rsid w:val="00FC7442"/>
    <w:rsid w:val="00FD0E56"/>
    <w:rsid w:val="00FD0F58"/>
    <w:rsid w:val="00FD21F0"/>
    <w:rsid w:val="00FD33C7"/>
    <w:rsid w:val="00FD44F9"/>
    <w:rsid w:val="00FD67EF"/>
    <w:rsid w:val="00FD70BD"/>
    <w:rsid w:val="00FE1933"/>
    <w:rsid w:val="00FE1AAD"/>
    <w:rsid w:val="00FE26BA"/>
    <w:rsid w:val="00FE5283"/>
    <w:rsid w:val="00FE6C3C"/>
    <w:rsid w:val="00FF20BE"/>
    <w:rsid w:val="00FF2416"/>
    <w:rsid w:val="00FF3977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1F5EB"/>
  <w15:docId w15:val="{0466A8FA-2550-418E-A7A5-C25E780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4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67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167D21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167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167D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4A96B-3A0F-43FC-9B5A-FEBB4CDB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303</Characters>
  <Application>Microsoft Office Word</Application>
  <DocSecurity>0</DocSecurity>
  <Lines>2</Lines>
  <Paragraphs>1</Paragraphs>
  <ScaleCrop>false</ScaleCrop>
  <Company>Microsoft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国庆</dc:creator>
  <cp:lastModifiedBy>gao hua</cp:lastModifiedBy>
  <cp:revision>7</cp:revision>
  <dcterms:created xsi:type="dcterms:W3CDTF">2020-04-02T01:29:00Z</dcterms:created>
  <dcterms:modified xsi:type="dcterms:W3CDTF">2022-04-15T03:20:00Z</dcterms:modified>
</cp:coreProperties>
</file>